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04" w:rsidRPr="00D63854" w:rsidRDefault="00FD2904" w:rsidP="00FD2904">
      <w:pPr>
        <w:pStyle w:val="Default"/>
      </w:pPr>
    </w:p>
    <w:p w:rsidR="00F72AA0" w:rsidRPr="000159F5" w:rsidRDefault="00F72AA0" w:rsidP="00FD2904">
      <w:pPr>
        <w:pStyle w:val="Default"/>
        <w:rPr>
          <w:b/>
          <w:sz w:val="28"/>
          <w:szCs w:val="28"/>
          <w:u w:val="single"/>
        </w:rPr>
      </w:pPr>
      <w:r w:rsidRPr="000159F5">
        <w:rPr>
          <w:b/>
          <w:sz w:val="28"/>
          <w:szCs w:val="28"/>
          <w:u w:val="single"/>
        </w:rPr>
        <w:t>DILIP NAMDEV KANSE</w:t>
      </w:r>
    </w:p>
    <w:p w:rsidR="007D6645" w:rsidRPr="00D63854" w:rsidRDefault="007D6645" w:rsidP="00FD2904">
      <w:pPr>
        <w:pStyle w:val="Default"/>
      </w:pPr>
    </w:p>
    <w:p w:rsidR="00FD2904" w:rsidRPr="00D63854" w:rsidRDefault="00FD2904" w:rsidP="00FD2904">
      <w:pPr>
        <w:pStyle w:val="Default"/>
      </w:pPr>
      <w:r w:rsidRPr="00D63854">
        <w:t xml:space="preserve">A/P: </w:t>
      </w:r>
      <w:proofErr w:type="spellStart"/>
      <w:r w:rsidR="0012047A" w:rsidRPr="00D63854">
        <w:t>charan</w:t>
      </w:r>
      <w:proofErr w:type="spellEnd"/>
      <w:r w:rsidR="00DB1525" w:rsidRPr="00D63854">
        <w:t>,</w:t>
      </w:r>
      <w:r w:rsidRPr="00D63854">
        <w:t xml:space="preserve"> </w:t>
      </w:r>
      <w:proofErr w:type="spellStart"/>
      <w:r w:rsidRPr="00D63854">
        <w:t>Tehsil</w:t>
      </w:r>
      <w:proofErr w:type="spellEnd"/>
      <w:r w:rsidRPr="00D63854">
        <w:t xml:space="preserve">: </w:t>
      </w:r>
      <w:proofErr w:type="spellStart"/>
      <w:r w:rsidR="0012047A" w:rsidRPr="00D63854">
        <w:t>shahuwadi</w:t>
      </w:r>
      <w:proofErr w:type="spellEnd"/>
      <w:r w:rsidR="0012047A" w:rsidRPr="00D63854">
        <w:t xml:space="preserve">, </w:t>
      </w:r>
      <w:proofErr w:type="spellStart"/>
      <w:r w:rsidR="0012047A" w:rsidRPr="00D63854">
        <w:t>Dist</w:t>
      </w:r>
      <w:proofErr w:type="gramStart"/>
      <w:r w:rsidR="0012047A" w:rsidRPr="00D63854">
        <w:t>:kolhapur</w:t>
      </w:r>
      <w:proofErr w:type="spellEnd"/>
      <w:proofErr w:type="gramEnd"/>
    </w:p>
    <w:p w:rsidR="00B54768" w:rsidRPr="00D63854" w:rsidRDefault="0012047A" w:rsidP="00FD2904">
      <w:pPr>
        <w:pStyle w:val="Default"/>
      </w:pPr>
      <w:r w:rsidRPr="00D63854">
        <w:t>Maharashtra. Pin: 416213</w:t>
      </w:r>
    </w:p>
    <w:p w:rsidR="00FD2904" w:rsidRPr="00D63854" w:rsidRDefault="00DB1525" w:rsidP="00FD2904">
      <w:pPr>
        <w:pStyle w:val="Default"/>
      </w:pPr>
      <w:r w:rsidRPr="00D63854">
        <w:t>Mob: +91</w:t>
      </w:r>
      <w:r w:rsidR="00F72AA0" w:rsidRPr="00D63854">
        <w:t>9860597521</w:t>
      </w:r>
      <w:r w:rsidR="00FD2904" w:rsidRPr="00D63854">
        <w:t xml:space="preserve">, </w:t>
      </w:r>
      <w:proofErr w:type="gramStart"/>
      <w:r w:rsidR="00FD2904" w:rsidRPr="00D63854">
        <w:t>Email</w:t>
      </w:r>
      <w:r w:rsidR="00F72AA0" w:rsidRPr="00D63854">
        <w:t> </w:t>
      </w:r>
      <w:r w:rsidR="00F72AA0" w:rsidRPr="00D63854">
        <w:rPr>
          <w:lang w:val="fr-FR"/>
        </w:rPr>
        <w:t>:dilipkanse1984@gmail.com</w:t>
      </w:r>
      <w:proofErr w:type="gramEnd"/>
    </w:p>
    <w:p w:rsidR="00FD2904" w:rsidRPr="00D63854" w:rsidRDefault="00FD2904" w:rsidP="00FD2904">
      <w:pPr>
        <w:pStyle w:val="Default"/>
      </w:pPr>
    </w:p>
    <w:p w:rsidR="00FD2904" w:rsidRPr="00D63854" w:rsidRDefault="00FD2904" w:rsidP="00FD2904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OBJECTIVE</w:t>
      </w:r>
      <w:r w:rsidR="0022331A" w:rsidRPr="00D63854">
        <w:rPr>
          <w:b/>
          <w:bCs/>
          <w:u w:val="single"/>
        </w:rPr>
        <w:t>:</w:t>
      </w:r>
    </w:p>
    <w:p w:rsidR="00FE6635" w:rsidRPr="00D63854" w:rsidRDefault="00FE6635" w:rsidP="00FD2904">
      <w:pPr>
        <w:pStyle w:val="Default"/>
        <w:rPr>
          <w:b/>
          <w:bCs/>
          <w:u w:val="single"/>
        </w:rPr>
      </w:pPr>
    </w:p>
    <w:p w:rsidR="007333D2" w:rsidRPr="00D63854" w:rsidRDefault="00351770" w:rsidP="00FD2904">
      <w:pPr>
        <w:pStyle w:val="Default"/>
      </w:pPr>
      <w:r w:rsidRPr="00D63854">
        <w:rPr>
          <w:shd w:val="clear" w:color="auto" w:fill="FFFFFF"/>
        </w:rPr>
        <w:t>Seeking a responsible post for challenging position and looking forward to making a significant contribution in a company that offers a genuine opportunity for progression.</w:t>
      </w:r>
    </w:p>
    <w:p w:rsidR="00FD2904" w:rsidRPr="00D63854" w:rsidRDefault="00FD2904" w:rsidP="00FD2904">
      <w:pPr>
        <w:pStyle w:val="Default"/>
      </w:pPr>
    </w:p>
    <w:p w:rsidR="00FD2904" w:rsidRPr="00D63854" w:rsidRDefault="00FD2904" w:rsidP="00FD2904">
      <w:pPr>
        <w:pStyle w:val="Default"/>
        <w:rPr>
          <w:b/>
          <w:u w:val="single"/>
        </w:rPr>
      </w:pPr>
      <w:r w:rsidRPr="00D63854">
        <w:rPr>
          <w:b/>
          <w:bCs/>
          <w:u w:val="single"/>
        </w:rPr>
        <w:t>EDUCATION</w:t>
      </w:r>
      <w:r w:rsidR="005C75D3" w:rsidRPr="00D63854">
        <w:rPr>
          <w:b/>
          <w:bCs/>
          <w:u w:val="single"/>
        </w:rPr>
        <w:t>DETAILS:</w:t>
      </w:r>
    </w:p>
    <w:p w:rsidR="00FD2904" w:rsidRPr="00D63854" w:rsidRDefault="00FD2904" w:rsidP="00FD2904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861"/>
        <w:gridCol w:w="2977"/>
        <w:gridCol w:w="1684"/>
        <w:gridCol w:w="2054"/>
      </w:tblGrid>
      <w:tr w:rsidR="00FD2904" w:rsidRPr="00D63854" w:rsidTr="000D2DBA">
        <w:tc>
          <w:tcPr>
            <w:tcW w:w="2861" w:type="dxa"/>
          </w:tcPr>
          <w:p w:rsidR="00FD2904" w:rsidRPr="00D63854" w:rsidRDefault="00FD2904" w:rsidP="00FD2904">
            <w:pPr>
              <w:pStyle w:val="Default"/>
              <w:rPr>
                <w:b/>
              </w:rPr>
            </w:pPr>
            <w:r w:rsidRPr="00D63854">
              <w:rPr>
                <w:b/>
                <w:bCs/>
              </w:rPr>
              <w:t>Education</w:t>
            </w:r>
          </w:p>
        </w:tc>
        <w:tc>
          <w:tcPr>
            <w:tcW w:w="2977" w:type="dxa"/>
          </w:tcPr>
          <w:p w:rsidR="00FD2904" w:rsidRPr="00D63854" w:rsidRDefault="00FD2904" w:rsidP="00EA066E">
            <w:pPr>
              <w:pStyle w:val="Default"/>
              <w:rPr>
                <w:b/>
              </w:rPr>
            </w:pPr>
            <w:r w:rsidRPr="00D63854">
              <w:rPr>
                <w:b/>
                <w:bCs/>
              </w:rPr>
              <w:t xml:space="preserve">College/University </w:t>
            </w:r>
          </w:p>
        </w:tc>
        <w:tc>
          <w:tcPr>
            <w:tcW w:w="1684" w:type="dxa"/>
          </w:tcPr>
          <w:p w:rsidR="00FD2904" w:rsidRPr="00D63854" w:rsidRDefault="00FD2904" w:rsidP="00EA066E">
            <w:pPr>
              <w:pStyle w:val="Default"/>
              <w:rPr>
                <w:b/>
              </w:rPr>
            </w:pPr>
            <w:r w:rsidRPr="00D63854">
              <w:rPr>
                <w:b/>
                <w:bCs/>
              </w:rPr>
              <w:t xml:space="preserve">Year </w:t>
            </w:r>
          </w:p>
        </w:tc>
        <w:tc>
          <w:tcPr>
            <w:tcW w:w="2054" w:type="dxa"/>
          </w:tcPr>
          <w:p w:rsidR="00FD2904" w:rsidRPr="00D63854" w:rsidRDefault="00FD2904" w:rsidP="00EA066E">
            <w:pPr>
              <w:pStyle w:val="Default"/>
              <w:rPr>
                <w:b/>
              </w:rPr>
            </w:pPr>
            <w:r w:rsidRPr="00D63854">
              <w:rPr>
                <w:b/>
                <w:bCs/>
              </w:rPr>
              <w:t xml:space="preserve">CGPA/ percentage </w:t>
            </w:r>
          </w:p>
        </w:tc>
      </w:tr>
      <w:tr w:rsidR="005D6595" w:rsidRPr="00D63854" w:rsidTr="005D6595">
        <w:trPr>
          <w:trHeight w:val="710"/>
        </w:trPr>
        <w:tc>
          <w:tcPr>
            <w:tcW w:w="2861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SSC</w:t>
            </w:r>
          </w:p>
        </w:tc>
        <w:tc>
          <w:tcPr>
            <w:tcW w:w="2977" w:type="dxa"/>
            <w:vAlign w:val="center"/>
          </w:tcPr>
          <w:p w:rsidR="005D6595" w:rsidRPr="00D63854" w:rsidRDefault="005D6595" w:rsidP="005D6595">
            <w:pPr>
              <w:pStyle w:val="Default"/>
            </w:pPr>
            <w:proofErr w:type="spellStart"/>
            <w:r w:rsidRPr="00D63854">
              <w:rPr>
                <w:b/>
              </w:rPr>
              <w:t>Panhala</w:t>
            </w:r>
            <w:proofErr w:type="spellEnd"/>
            <w:r w:rsidRPr="00D63854">
              <w:rPr>
                <w:b/>
              </w:rPr>
              <w:t xml:space="preserve"> Public School, </w:t>
            </w:r>
            <w:proofErr w:type="spellStart"/>
            <w:r w:rsidRPr="00D63854">
              <w:rPr>
                <w:b/>
              </w:rPr>
              <w:t>Panhala</w:t>
            </w:r>
            <w:proofErr w:type="spellEnd"/>
          </w:p>
        </w:tc>
        <w:tc>
          <w:tcPr>
            <w:tcW w:w="168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Kolhapur</w:t>
            </w:r>
          </w:p>
        </w:tc>
        <w:tc>
          <w:tcPr>
            <w:tcW w:w="205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63.83</w:t>
            </w:r>
          </w:p>
        </w:tc>
      </w:tr>
      <w:tr w:rsidR="005D6595" w:rsidRPr="00D63854" w:rsidTr="005D6595">
        <w:trPr>
          <w:trHeight w:val="551"/>
        </w:trPr>
        <w:tc>
          <w:tcPr>
            <w:tcW w:w="2861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DME</w:t>
            </w:r>
          </w:p>
        </w:tc>
        <w:tc>
          <w:tcPr>
            <w:tcW w:w="2977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DYPP, Kolhapur</w:t>
            </w:r>
          </w:p>
        </w:tc>
        <w:tc>
          <w:tcPr>
            <w:tcW w:w="168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MSBTE</w:t>
            </w:r>
          </w:p>
        </w:tc>
        <w:tc>
          <w:tcPr>
            <w:tcW w:w="205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66.66</w:t>
            </w:r>
          </w:p>
        </w:tc>
      </w:tr>
      <w:tr w:rsidR="005D6595" w:rsidRPr="00D63854" w:rsidTr="005D6595">
        <w:trPr>
          <w:trHeight w:val="686"/>
        </w:trPr>
        <w:tc>
          <w:tcPr>
            <w:tcW w:w="2861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BE(Production)</w:t>
            </w:r>
          </w:p>
        </w:tc>
        <w:tc>
          <w:tcPr>
            <w:tcW w:w="2977" w:type="dxa"/>
            <w:vAlign w:val="center"/>
          </w:tcPr>
          <w:p w:rsidR="005D6595" w:rsidRPr="00D63854" w:rsidRDefault="00FE6635" w:rsidP="005D6595">
            <w:pPr>
              <w:pStyle w:val="Default"/>
            </w:pPr>
            <w:r w:rsidRPr="00D63854">
              <w:rPr>
                <w:b/>
              </w:rPr>
              <w:t>DYPCET, Kolhapur</w:t>
            </w:r>
          </w:p>
        </w:tc>
        <w:tc>
          <w:tcPr>
            <w:tcW w:w="168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Shivaji university</w:t>
            </w:r>
          </w:p>
        </w:tc>
        <w:tc>
          <w:tcPr>
            <w:tcW w:w="205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62.24</w:t>
            </w:r>
          </w:p>
        </w:tc>
      </w:tr>
      <w:tr w:rsidR="005D6595" w:rsidRPr="00D63854" w:rsidTr="00DC1E19">
        <w:tc>
          <w:tcPr>
            <w:tcW w:w="2861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ME(CAD/CAM)</w:t>
            </w:r>
          </w:p>
        </w:tc>
        <w:tc>
          <w:tcPr>
            <w:tcW w:w="2977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KIT,Kolhapur</w:t>
            </w:r>
          </w:p>
        </w:tc>
        <w:tc>
          <w:tcPr>
            <w:tcW w:w="168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Shivaji University</w:t>
            </w:r>
          </w:p>
        </w:tc>
        <w:tc>
          <w:tcPr>
            <w:tcW w:w="2054" w:type="dxa"/>
            <w:vAlign w:val="center"/>
          </w:tcPr>
          <w:p w:rsidR="005D6595" w:rsidRPr="00D63854" w:rsidRDefault="005D6595" w:rsidP="005D6595">
            <w:pPr>
              <w:pStyle w:val="Default"/>
            </w:pPr>
            <w:r w:rsidRPr="00D63854">
              <w:rPr>
                <w:b/>
              </w:rPr>
              <w:t>Pursuing</w:t>
            </w:r>
          </w:p>
        </w:tc>
      </w:tr>
    </w:tbl>
    <w:p w:rsidR="00FD2904" w:rsidRPr="00D63854" w:rsidRDefault="00FD2904" w:rsidP="00FD2904">
      <w:pPr>
        <w:pStyle w:val="Default"/>
      </w:pPr>
    </w:p>
    <w:p w:rsidR="000F780C" w:rsidRPr="00D63854" w:rsidRDefault="000F780C" w:rsidP="000F780C">
      <w:pPr>
        <w:pStyle w:val="Default"/>
      </w:pPr>
    </w:p>
    <w:p w:rsidR="00EC0487" w:rsidRPr="00D63854" w:rsidRDefault="00EC0487" w:rsidP="000F780C">
      <w:pPr>
        <w:pStyle w:val="Default"/>
      </w:pPr>
    </w:p>
    <w:p w:rsidR="009E7293" w:rsidRPr="00D63854" w:rsidRDefault="000F780C" w:rsidP="000F780C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EXPERIENCE</w:t>
      </w:r>
      <w:r w:rsidR="00533D1A" w:rsidRPr="00D63854">
        <w:rPr>
          <w:b/>
          <w:bCs/>
          <w:u w:val="single"/>
        </w:rPr>
        <w:t>:</w:t>
      </w:r>
    </w:p>
    <w:p w:rsidR="002078B6" w:rsidRPr="00D63854" w:rsidRDefault="002078B6" w:rsidP="000F780C">
      <w:pPr>
        <w:pStyle w:val="Default"/>
        <w:rPr>
          <w:b/>
          <w:bCs/>
          <w:u w:val="single"/>
        </w:rPr>
      </w:pPr>
    </w:p>
    <w:p w:rsidR="002078B6" w:rsidRPr="00D63854" w:rsidRDefault="002078B6" w:rsidP="00FE6635">
      <w:pPr>
        <w:pStyle w:val="ListParagraph"/>
        <w:numPr>
          <w:ilvl w:val="0"/>
          <w:numId w:val="20"/>
        </w:numPr>
        <w:tabs>
          <w:tab w:val="left" w:pos="324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D63854">
        <w:rPr>
          <w:rFonts w:ascii="Times New Roman" w:hAnsi="Times New Roman" w:cs="Times New Roman"/>
          <w:b/>
          <w:sz w:val="24"/>
          <w:szCs w:val="24"/>
        </w:rPr>
        <w:t>Quality Inspector</w:t>
      </w:r>
      <w:r w:rsidRPr="00D638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63854">
        <w:rPr>
          <w:rFonts w:ascii="Times New Roman" w:hAnsi="Times New Roman" w:cs="Times New Roman"/>
          <w:sz w:val="24"/>
          <w:szCs w:val="24"/>
        </w:rPr>
        <w:t>Bhavani</w:t>
      </w:r>
      <w:proofErr w:type="spellEnd"/>
      <w:r w:rsidRPr="00D63854">
        <w:rPr>
          <w:rFonts w:ascii="Times New Roman" w:hAnsi="Times New Roman" w:cs="Times New Roman"/>
          <w:sz w:val="24"/>
          <w:szCs w:val="24"/>
        </w:rPr>
        <w:t xml:space="preserve"> Industries, MIDC, </w:t>
      </w:r>
      <w:proofErr w:type="spellStart"/>
      <w:r w:rsidRPr="00D63854">
        <w:rPr>
          <w:rFonts w:ascii="Times New Roman" w:hAnsi="Times New Roman" w:cs="Times New Roman"/>
          <w:sz w:val="24"/>
          <w:szCs w:val="24"/>
        </w:rPr>
        <w:t>Shiroli</w:t>
      </w:r>
      <w:proofErr w:type="spellEnd"/>
      <w:r w:rsidRPr="00D63854">
        <w:rPr>
          <w:rFonts w:ascii="Times New Roman" w:hAnsi="Times New Roman" w:cs="Times New Roman"/>
          <w:sz w:val="24"/>
          <w:szCs w:val="24"/>
        </w:rPr>
        <w:t xml:space="preserve"> for one year</w:t>
      </w:r>
    </w:p>
    <w:p w:rsidR="00FE6635" w:rsidRPr="00D63854" w:rsidRDefault="00FE6635" w:rsidP="00FE6635">
      <w:pPr>
        <w:pStyle w:val="ListParagraph"/>
        <w:numPr>
          <w:ilvl w:val="0"/>
          <w:numId w:val="20"/>
        </w:numPr>
        <w:tabs>
          <w:tab w:val="left" w:pos="324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Worked asa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 Lecturer</w:t>
      </w:r>
      <w:r w:rsidRPr="00D63854">
        <w:rPr>
          <w:rFonts w:ascii="Times New Roman" w:hAnsi="Times New Roman" w:cs="Times New Roman"/>
          <w:sz w:val="24"/>
          <w:szCs w:val="24"/>
        </w:rPr>
        <w:t xml:space="preserve"> at </w:t>
      </w:r>
      <w:r w:rsidRPr="00D63854">
        <w:rPr>
          <w:rFonts w:ascii="Times New Roman" w:hAnsi="Times New Roman" w:cs="Times New Roman"/>
          <w:b/>
          <w:sz w:val="24"/>
          <w:szCs w:val="24"/>
        </w:rPr>
        <w:t>Dr.D.Y.Patil Polytechnic, Kolhapur</w:t>
      </w:r>
      <w:r w:rsidRPr="00D63854">
        <w:rPr>
          <w:rFonts w:ascii="Times New Roman" w:hAnsi="Times New Roman" w:cs="Times New Roman"/>
          <w:sz w:val="24"/>
          <w:szCs w:val="24"/>
        </w:rPr>
        <w:t xml:space="preserve"> for  8 year</w:t>
      </w:r>
    </w:p>
    <w:p w:rsidR="004E3495" w:rsidRPr="00D63854" w:rsidRDefault="00FE6635" w:rsidP="004E3495">
      <w:pPr>
        <w:pStyle w:val="ListParagraph"/>
        <w:numPr>
          <w:ilvl w:val="0"/>
          <w:numId w:val="20"/>
        </w:numPr>
        <w:tabs>
          <w:tab w:val="left" w:pos="324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 xml:space="preserve">Working as manager at </w:t>
      </w:r>
      <w:r w:rsidRPr="000159F5">
        <w:rPr>
          <w:rFonts w:ascii="Times New Roman" w:hAnsi="Times New Roman" w:cs="Times New Roman"/>
          <w:b/>
          <w:bCs/>
          <w:sz w:val="24"/>
          <w:szCs w:val="24"/>
        </w:rPr>
        <w:t>MAHALAXMI LOGISTICS</w:t>
      </w:r>
      <w:r w:rsidRPr="00D63854">
        <w:rPr>
          <w:rFonts w:ascii="Times New Roman" w:hAnsi="Times New Roman" w:cs="Times New Roman"/>
          <w:sz w:val="24"/>
          <w:szCs w:val="24"/>
        </w:rPr>
        <w:t xml:space="preserve"> form 1 </w:t>
      </w:r>
      <w:proofErr w:type="spellStart"/>
      <w:proofErr w:type="gramStart"/>
      <w:r w:rsidRPr="00D63854">
        <w:rPr>
          <w:rFonts w:ascii="Times New Roman" w:hAnsi="Times New Roman" w:cs="Times New Roman"/>
          <w:sz w:val="24"/>
          <w:szCs w:val="24"/>
        </w:rPr>
        <w:t>june</w:t>
      </w:r>
      <w:proofErr w:type="spellEnd"/>
      <w:proofErr w:type="gramEnd"/>
      <w:r w:rsidRPr="00D63854">
        <w:rPr>
          <w:rFonts w:ascii="Times New Roman" w:hAnsi="Times New Roman" w:cs="Times New Roman"/>
          <w:sz w:val="24"/>
          <w:szCs w:val="24"/>
        </w:rPr>
        <w:t xml:space="preserve"> 2018</w:t>
      </w:r>
      <w:r w:rsidR="0036758D">
        <w:rPr>
          <w:rFonts w:ascii="Times New Roman" w:hAnsi="Times New Roman" w:cs="Times New Roman"/>
          <w:sz w:val="24"/>
          <w:szCs w:val="24"/>
        </w:rPr>
        <w:t xml:space="preserve"> to till today.</w:t>
      </w:r>
    </w:p>
    <w:p w:rsidR="004E3495" w:rsidRPr="00D63854" w:rsidRDefault="004E3495" w:rsidP="004E3495">
      <w:pPr>
        <w:tabs>
          <w:tab w:val="left" w:pos="3240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38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LLS: 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cellent organizational and interpersonal skills.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cellent managerial skills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bility to produce quality result in time.</w:t>
      </w:r>
    </w:p>
    <w:p w:rsidR="00351770" w:rsidRPr="00D63854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ble to handle the junior staff and motivate them.</w:t>
      </w:r>
    </w:p>
    <w:p w:rsidR="00D25707" w:rsidRPr="00D63854" w:rsidRDefault="00D25707" w:rsidP="00351770">
      <w:pPr>
        <w:shd w:val="clear" w:color="auto" w:fill="FFFFFF"/>
        <w:spacing w:after="0" w:line="390" w:lineRule="atLeast"/>
        <w:ind w:left="36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351770" w:rsidRPr="00D63854" w:rsidRDefault="00351770" w:rsidP="00351770">
      <w:pPr>
        <w:shd w:val="clear" w:color="auto" w:fill="FFFFFF"/>
        <w:spacing w:after="0" w:line="390" w:lineRule="atLeast"/>
        <w:ind w:left="36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CAREEER SUMMERY:</w:t>
      </w:r>
    </w:p>
    <w:p w:rsidR="00351770" w:rsidRPr="00351770" w:rsidRDefault="00351770" w:rsidP="00351770">
      <w:pPr>
        <w:shd w:val="clear" w:color="auto" w:fill="FFFFFF"/>
        <w:spacing w:after="0" w:line="390" w:lineRule="atLeast"/>
        <w:ind w:left="720" w:right="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results driven, self-motivated and resourceful logistics manager who is also a practical hands on operator </w:t>
      </w:r>
      <w:proofErr w:type="gramStart"/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osses</w:t>
      </w:r>
      <w:proofErr w:type="gramEnd"/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ich experience of 2 years.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cellent in refining transport systems to improve efficiency and increase profit.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tensive practical knowledge of the distribution of products.</w:t>
      </w:r>
    </w:p>
    <w:p w:rsidR="00351770" w:rsidRPr="00351770" w:rsidRDefault="00351770" w:rsidP="00351770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oficient in all aspects relating to management and regulatory and statutory compliance.</w:t>
      </w:r>
    </w:p>
    <w:p w:rsidR="00D25707" w:rsidRPr="00D63854" w:rsidRDefault="00351770" w:rsidP="00D25707">
      <w:pPr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5177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cellent in improving the existing relation of organization and client.</w:t>
      </w:r>
    </w:p>
    <w:p w:rsidR="00D25707" w:rsidRPr="00D63854" w:rsidRDefault="00D25707" w:rsidP="00D25707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25707" w:rsidRPr="00D63854" w:rsidRDefault="00D25707" w:rsidP="00D25707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D638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RESPONCIBILITIER HANDLE: </w:t>
      </w:r>
    </w:p>
    <w:p w:rsidR="00D25707" w:rsidRPr="00D63854" w:rsidRDefault="00D25707" w:rsidP="00D25707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25707" w:rsidRPr="00D25707" w:rsidRDefault="00D25707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2570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nage the oper</w:t>
      </w:r>
      <w:r w:rsidR="00E52E6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tions of Transport and solve daily operational issues.</w:t>
      </w:r>
    </w:p>
    <w:p w:rsidR="00D25707" w:rsidRPr="00D25707" w:rsidRDefault="00D25707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2570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sured correct allocation of resources to meet delivery schedules.</w:t>
      </w:r>
    </w:p>
    <w:p w:rsidR="00D25707" w:rsidRPr="00D25707" w:rsidRDefault="00CF3FB3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aintain goo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ordination </w:t>
      </w:r>
      <w:r w:rsidR="00D25707" w:rsidRPr="00D2570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</w:t>
      </w:r>
      <w:proofErr w:type="gramEnd"/>
      <w:r w:rsidR="00D25707" w:rsidRPr="00D2570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porting system.</w:t>
      </w:r>
    </w:p>
    <w:p w:rsidR="00D25707" w:rsidRPr="00D25707" w:rsidRDefault="00D25707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2570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pervised the import </w:t>
      </w:r>
      <w:r w:rsidR="00E52E6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d export loads and  schedule the working times</w:t>
      </w:r>
    </w:p>
    <w:p w:rsidR="00D25707" w:rsidRPr="00D25707" w:rsidRDefault="00E52E6E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mmunicate closely with oth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partment .</w:t>
      </w:r>
      <w:proofErr w:type="gramEnd"/>
    </w:p>
    <w:p w:rsidR="00D25707" w:rsidRDefault="00E52E6E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ocusing on achievement of outcomes and business success.</w:t>
      </w:r>
    </w:p>
    <w:p w:rsidR="00E52E6E" w:rsidRPr="00D25707" w:rsidRDefault="00E52E6E" w:rsidP="00D25707">
      <w:pPr>
        <w:numPr>
          <w:ilvl w:val="0"/>
          <w:numId w:val="23"/>
        </w:numPr>
        <w:shd w:val="clear" w:color="auto" w:fill="FFFFFF"/>
        <w:spacing w:after="0" w:line="390" w:lineRule="atLeast"/>
        <w:ind w:left="81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rganizing and maintaining files and records.</w:t>
      </w:r>
    </w:p>
    <w:p w:rsidR="00D25707" w:rsidRPr="00351770" w:rsidRDefault="00D25707" w:rsidP="00D25707">
      <w:pPr>
        <w:shd w:val="clear" w:color="auto" w:fill="FFFFFF"/>
        <w:spacing w:after="0" w:line="390" w:lineRule="atLeast"/>
        <w:ind w:left="720" w:right="45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D236BF" w:rsidRPr="00D63854" w:rsidRDefault="00D236BF" w:rsidP="00CD363D">
      <w:pPr>
        <w:pStyle w:val="Default"/>
        <w:rPr>
          <w:bCs/>
        </w:rPr>
      </w:pPr>
    </w:p>
    <w:p w:rsidR="000F780C" w:rsidRPr="00D63854" w:rsidRDefault="00CD363D" w:rsidP="00CD363D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TRAIN</w:t>
      </w:r>
      <w:r w:rsidR="00D236BF" w:rsidRPr="00D63854">
        <w:rPr>
          <w:b/>
          <w:bCs/>
          <w:u w:val="single"/>
        </w:rPr>
        <w:t>ING ATTENDED:</w:t>
      </w:r>
    </w:p>
    <w:p w:rsidR="008E62FF" w:rsidRPr="00D63854" w:rsidRDefault="008E62FF" w:rsidP="008E62FF">
      <w:pPr>
        <w:rPr>
          <w:rFonts w:ascii="Times New Roman" w:hAnsi="Times New Roman" w:cs="Times New Roman"/>
          <w:sz w:val="24"/>
          <w:szCs w:val="24"/>
        </w:rPr>
      </w:pP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One week faculty development program organized by AICTE &amp; ISTE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 xml:space="preserve">Undergone one month intensive </w:t>
      </w:r>
      <w:proofErr w:type="gramStart"/>
      <w:r w:rsidRPr="00D63854">
        <w:rPr>
          <w:rFonts w:ascii="Times New Roman" w:hAnsi="Times New Roman" w:cs="Times New Roman"/>
          <w:sz w:val="24"/>
          <w:szCs w:val="24"/>
        </w:rPr>
        <w:t xml:space="preserve">training  </w:t>
      </w:r>
      <w:proofErr w:type="spellStart"/>
      <w:r w:rsidRPr="00D6385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63854">
        <w:rPr>
          <w:rFonts w:ascii="Times New Roman" w:hAnsi="Times New Roman" w:cs="Times New Roman"/>
          <w:b/>
          <w:sz w:val="24"/>
          <w:szCs w:val="24"/>
        </w:rPr>
        <w:t>“Ghatge-Patil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 xml:space="preserve"> Industry, Kolhapur”.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Attended Workshop on</w:t>
      </w:r>
      <w:r w:rsidRPr="00D63854">
        <w:rPr>
          <w:rFonts w:ascii="Times New Roman" w:hAnsi="Times New Roman" w:cs="Times New Roman"/>
          <w:b/>
          <w:sz w:val="24"/>
          <w:szCs w:val="24"/>
        </w:rPr>
        <w:t>“Research Opportunities in Manufacturing Engineering”</w:t>
      </w:r>
      <w:r w:rsidRPr="00D63854">
        <w:rPr>
          <w:rFonts w:ascii="Times New Roman" w:hAnsi="Times New Roman" w:cs="Times New Roman"/>
          <w:sz w:val="24"/>
          <w:szCs w:val="24"/>
        </w:rPr>
        <w:t>organized by KIT’s college of Engineering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3854">
        <w:rPr>
          <w:rFonts w:ascii="Times New Roman" w:hAnsi="Times New Roman" w:cs="Times New Roman"/>
          <w:sz w:val="24"/>
          <w:szCs w:val="24"/>
        </w:rPr>
        <w:t>Kolhapur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Attended one weekSTTP on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 “CNC Programming &amp;</w:t>
      </w:r>
      <w:r w:rsidR="007F70BB" w:rsidRPr="00D63854">
        <w:rPr>
          <w:rFonts w:ascii="Times New Roman" w:hAnsi="Times New Roman" w:cs="Times New Roman"/>
          <w:b/>
          <w:sz w:val="24"/>
          <w:szCs w:val="24"/>
        </w:rPr>
        <w:t>Machining”,</w:t>
      </w:r>
      <w:r w:rsidR="007F70BB" w:rsidRPr="00D63854">
        <w:rPr>
          <w:rFonts w:ascii="Times New Roman" w:hAnsi="Times New Roman" w:cs="Times New Roman"/>
          <w:sz w:val="24"/>
          <w:szCs w:val="24"/>
        </w:rPr>
        <w:t xml:space="preserve"> conducted</w:t>
      </w:r>
      <w:r w:rsidRPr="00D6385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63854">
        <w:rPr>
          <w:rFonts w:ascii="Times New Roman" w:hAnsi="Times New Roman" w:cs="Times New Roman"/>
          <w:b/>
          <w:sz w:val="24"/>
          <w:szCs w:val="24"/>
        </w:rPr>
        <w:t>Ashonkrao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 xml:space="preserve"> Mane Polytechnic, </w:t>
      </w:r>
      <w:proofErr w:type="spellStart"/>
      <w:r w:rsidRPr="00D63854">
        <w:rPr>
          <w:rFonts w:ascii="Times New Roman" w:hAnsi="Times New Roman" w:cs="Times New Roman"/>
          <w:b/>
          <w:sz w:val="24"/>
          <w:szCs w:val="24"/>
        </w:rPr>
        <w:t>Vathar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>.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Attended two weekISTEWorkshop on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 “Engineering Thermodynamics” </w:t>
      </w:r>
      <w:r w:rsidRPr="00D63854">
        <w:rPr>
          <w:rFonts w:ascii="Times New Roman" w:hAnsi="Times New Roman" w:cs="Times New Roman"/>
          <w:sz w:val="24"/>
          <w:szCs w:val="24"/>
        </w:rPr>
        <w:t xml:space="preserve">conducted by </w:t>
      </w:r>
      <w:r w:rsidRPr="00D63854">
        <w:rPr>
          <w:rFonts w:ascii="Times New Roman" w:hAnsi="Times New Roman" w:cs="Times New Roman"/>
          <w:b/>
          <w:sz w:val="24"/>
          <w:szCs w:val="24"/>
        </w:rPr>
        <w:t>IIT Mumbai.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 xml:space="preserve">Attended </w:t>
      </w:r>
      <w:r w:rsidRPr="00D63854">
        <w:rPr>
          <w:rFonts w:ascii="Times New Roman" w:hAnsi="Times New Roman" w:cs="Times New Roman"/>
          <w:b/>
          <w:sz w:val="24"/>
          <w:szCs w:val="24"/>
        </w:rPr>
        <w:t>MSBTE Sponsored</w:t>
      </w:r>
      <w:r w:rsidRPr="00D63854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D63854">
        <w:rPr>
          <w:rFonts w:ascii="Times New Roman" w:hAnsi="Times New Roman" w:cs="Times New Roman"/>
          <w:sz w:val="24"/>
          <w:szCs w:val="24"/>
        </w:rPr>
        <w:t>weekSTTPon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D63854">
        <w:rPr>
          <w:rFonts w:ascii="Times New Roman" w:hAnsi="Times New Roman" w:cs="Times New Roman"/>
          <w:b/>
          <w:sz w:val="24"/>
          <w:szCs w:val="24"/>
        </w:rPr>
        <w:t>Tig&amp;Mig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 xml:space="preserve"> Welding” </w:t>
      </w:r>
      <w:r w:rsidRPr="00D63854">
        <w:rPr>
          <w:rFonts w:ascii="Times New Roman" w:hAnsi="Times New Roman" w:cs="Times New Roman"/>
          <w:sz w:val="24"/>
          <w:szCs w:val="24"/>
        </w:rPr>
        <w:t xml:space="preserve">conducted by </w:t>
      </w:r>
      <w:r w:rsidRPr="00D63854">
        <w:rPr>
          <w:rFonts w:ascii="Times New Roman" w:hAnsi="Times New Roman" w:cs="Times New Roman"/>
          <w:b/>
          <w:sz w:val="24"/>
          <w:szCs w:val="24"/>
        </w:rPr>
        <w:t>Government Polytechnic, Kolhapur.</w:t>
      </w:r>
    </w:p>
    <w:p w:rsidR="008E62FF" w:rsidRPr="00D63854" w:rsidRDefault="008E62FF" w:rsidP="008E62FF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>Working as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 Workshop Superintendent </w:t>
      </w:r>
      <w:r w:rsidRPr="00D63854">
        <w:rPr>
          <w:rFonts w:ascii="Times New Roman" w:hAnsi="Times New Roman" w:cs="Times New Roman"/>
          <w:sz w:val="24"/>
          <w:szCs w:val="24"/>
        </w:rPr>
        <w:t>from</w:t>
      </w:r>
      <w:r w:rsidRPr="00D63854">
        <w:rPr>
          <w:rFonts w:ascii="Times New Roman" w:hAnsi="Times New Roman" w:cs="Times New Roman"/>
          <w:b/>
          <w:sz w:val="24"/>
          <w:szCs w:val="24"/>
        </w:rPr>
        <w:t xml:space="preserve">4 years. </w:t>
      </w:r>
    </w:p>
    <w:p w:rsidR="008E62FF" w:rsidRPr="00E52E6E" w:rsidRDefault="008E62FF" w:rsidP="00E52E6E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3854">
        <w:rPr>
          <w:rFonts w:ascii="Times New Roman" w:hAnsi="Times New Roman" w:cs="Times New Roman"/>
          <w:sz w:val="24"/>
          <w:szCs w:val="24"/>
        </w:rPr>
        <w:t xml:space="preserve">Working </w:t>
      </w:r>
      <w:proofErr w:type="spellStart"/>
      <w:r w:rsidRPr="00D63854">
        <w:rPr>
          <w:rFonts w:ascii="Times New Roman" w:hAnsi="Times New Roman" w:cs="Times New Roman"/>
          <w:sz w:val="24"/>
          <w:szCs w:val="24"/>
        </w:rPr>
        <w:t>as</w:t>
      </w:r>
      <w:r w:rsidRPr="00D63854">
        <w:rPr>
          <w:rFonts w:ascii="Times New Roman" w:hAnsi="Times New Roman" w:cs="Times New Roman"/>
          <w:b/>
          <w:sz w:val="24"/>
          <w:szCs w:val="24"/>
        </w:rPr>
        <w:t>Sport</w:t>
      </w:r>
      <w:proofErr w:type="spellEnd"/>
      <w:r w:rsidRPr="00D63854">
        <w:rPr>
          <w:rFonts w:ascii="Times New Roman" w:hAnsi="Times New Roman" w:cs="Times New Roman"/>
          <w:b/>
          <w:sz w:val="24"/>
          <w:szCs w:val="24"/>
        </w:rPr>
        <w:t xml:space="preserve"> Coordinator</w:t>
      </w:r>
      <w:r w:rsidRPr="00D63854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D63854">
        <w:rPr>
          <w:rFonts w:ascii="Times New Roman" w:hAnsi="Times New Roman" w:cs="Times New Roman"/>
          <w:sz w:val="24"/>
          <w:szCs w:val="24"/>
        </w:rPr>
        <w:t xml:space="preserve">college </w:t>
      </w:r>
      <w:r w:rsidR="00E52E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C1F" w:rsidRPr="00D63854" w:rsidRDefault="00C05C1F" w:rsidP="00C05C1F">
      <w:pPr>
        <w:pStyle w:val="Default"/>
      </w:pPr>
    </w:p>
    <w:p w:rsidR="00C05C1F" w:rsidRPr="00D63854" w:rsidRDefault="00C05C1F" w:rsidP="00C05C1F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COMPUTER SKILLS</w:t>
      </w:r>
      <w:r w:rsidR="007D6645" w:rsidRPr="00D63854">
        <w:rPr>
          <w:b/>
          <w:bCs/>
          <w:u w:val="single"/>
        </w:rPr>
        <w:t>:</w:t>
      </w:r>
    </w:p>
    <w:p w:rsidR="00AA440C" w:rsidRPr="00D63854" w:rsidRDefault="00AA440C" w:rsidP="00C05C1F">
      <w:pPr>
        <w:pStyle w:val="Default"/>
        <w:rPr>
          <w:b/>
          <w:bCs/>
        </w:rPr>
      </w:pPr>
    </w:p>
    <w:p w:rsidR="00C05C1F" w:rsidRPr="00D63854" w:rsidRDefault="009355A3" w:rsidP="00C05C1F">
      <w:pPr>
        <w:pStyle w:val="Default"/>
      </w:pPr>
      <w:r w:rsidRPr="00D63854">
        <w:t>Excellent skills in MS Office (MS Word, Ms Excel, MS Power Point, Net use, Browsing), and Micro finance software.</w:t>
      </w:r>
    </w:p>
    <w:p w:rsidR="009355A3" w:rsidRPr="00D63854" w:rsidRDefault="009355A3" w:rsidP="00C05C1F">
      <w:pPr>
        <w:pStyle w:val="Default"/>
      </w:pPr>
    </w:p>
    <w:p w:rsidR="00C05C1F" w:rsidRPr="00D63854" w:rsidRDefault="00C05C1F" w:rsidP="00C05C1F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LANGUAGE SKILLS</w:t>
      </w:r>
      <w:r w:rsidR="007D6645" w:rsidRPr="00D63854">
        <w:rPr>
          <w:b/>
          <w:bCs/>
          <w:u w:val="single"/>
        </w:rPr>
        <w:t>:</w:t>
      </w:r>
    </w:p>
    <w:p w:rsidR="007D6645" w:rsidRPr="00D63854" w:rsidRDefault="007D6645" w:rsidP="00C05C1F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394"/>
        <w:gridCol w:w="1764"/>
        <w:gridCol w:w="2250"/>
        <w:gridCol w:w="1980"/>
      </w:tblGrid>
      <w:tr w:rsidR="00C05C1F" w:rsidRPr="00D63854" w:rsidTr="00C05C1F">
        <w:tc>
          <w:tcPr>
            <w:tcW w:w="2394" w:type="dxa"/>
          </w:tcPr>
          <w:p w:rsidR="00C05C1F" w:rsidRPr="00D63854" w:rsidRDefault="00C05C1F" w:rsidP="00EA066E">
            <w:pPr>
              <w:pStyle w:val="Default"/>
              <w:rPr>
                <w:bCs/>
              </w:rPr>
            </w:pPr>
            <w:r w:rsidRPr="00D63854">
              <w:rPr>
                <w:bCs/>
              </w:rPr>
              <w:t xml:space="preserve">Languages </w:t>
            </w:r>
          </w:p>
        </w:tc>
        <w:tc>
          <w:tcPr>
            <w:tcW w:w="1764" w:type="dxa"/>
          </w:tcPr>
          <w:p w:rsidR="00C05C1F" w:rsidRPr="00D63854" w:rsidRDefault="00C05C1F" w:rsidP="00EA066E">
            <w:pPr>
              <w:pStyle w:val="Default"/>
            </w:pPr>
            <w:r w:rsidRPr="00D63854">
              <w:rPr>
                <w:bCs/>
              </w:rPr>
              <w:t xml:space="preserve">Read </w:t>
            </w:r>
          </w:p>
        </w:tc>
        <w:tc>
          <w:tcPr>
            <w:tcW w:w="2250" w:type="dxa"/>
          </w:tcPr>
          <w:p w:rsidR="00C05C1F" w:rsidRPr="00D63854" w:rsidRDefault="00C05C1F" w:rsidP="00EA066E">
            <w:pPr>
              <w:pStyle w:val="Default"/>
            </w:pPr>
            <w:r w:rsidRPr="00D63854">
              <w:rPr>
                <w:bCs/>
              </w:rPr>
              <w:t xml:space="preserve">Speak </w:t>
            </w:r>
          </w:p>
        </w:tc>
        <w:tc>
          <w:tcPr>
            <w:tcW w:w="1980" w:type="dxa"/>
          </w:tcPr>
          <w:p w:rsidR="00C05C1F" w:rsidRPr="00D63854" w:rsidRDefault="00C05C1F" w:rsidP="00EA066E">
            <w:pPr>
              <w:pStyle w:val="Default"/>
            </w:pPr>
            <w:r w:rsidRPr="00D63854">
              <w:rPr>
                <w:bCs/>
              </w:rPr>
              <w:t xml:space="preserve">Write </w:t>
            </w:r>
          </w:p>
        </w:tc>
      </w:tr>
      <w:tr w:rsidR="00C05C1F" w:rsidRPr="00D63854" w:rsidTr="00C05C1F">
        <w:tc>
          <w:tcPr>
            <w:tcW w:w="2394" w:type="dxa"/>
          </w:tcPr>
          <w:p w:rsidR="00C05C1F" w:rsidRPr="00D63854" w:rsidRDefault="00C05C1F" w:rsidP="00EA066E">
            <w:pPr>
              <w:pStyle w:val="Default"/>
            </w:pPr>
            <w:r w:rsidRPr="00D63854">
              <w:t xml:space="preserve">English </w:t>
            </w:r>
          </w:p>
        </w:tc>
        <w:tc>
          <w:tcPr>
            <w:tcW w:w="1764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225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198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</w:tr>
      <w:tr w:rsidR="00C05C1F" w:rsidRPr="00D63854" w:rsidTr="00C05C1F">
        <w:tc>
          <w:tcPr>
            <w:tcW w:w="2394" w:type="dxa"/>
          </w:tcPr>
          <w:p w:rsidR="00C05C1F" w:rsidRPr="00D63854" w:rsidRDefault="00C05C1F" w:rsidP="00EA066E">
            <w:pPr>
              <w:pStyle w:val="Default"/>
            </w:pPr>
            <w:r w:rsidRPr="00D63854">
              <w:t xml:space="preserve">Marathi </w:t>
            </w:r>
          </w:p>
        </w:tc>
        <w:tc>
          <w:tcPr>
            <w:tcW w:w="1764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225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198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</w:tr>
      <w:tr w:rsidR="00C05C1F" w:rsidRPr="00D63854" w:rsidTr="00C05C1F">
        <w:tc>
          <w:tcPr>
            <w:tcW w:w="2394" w:type="dxa"/>
          </w:tcPr>
          <w:p w:rsidR="00C05C1F" w:rsidRPr="00D63854" w:rsidRDefault="00C05C1F" w:rsidP="00EA066E">
            <w:pPr>
              <w:pStyle w:val="Default"/>
            </w:pPr>
            <w:r w:rsidRPr="00D63854">
              <w:t xml:space="preserve">Hindi </w:t>
            </w:r>
          </w:p>
        </w:tc>
        <w:tc>
          <w:tcPr>
            <w:tcW w:w="1764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225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  <w:tc>
          <w:tcPr>
            <w:tcW w:w="1980" w:type="dxa"/>
          </w:tcPr>
          <w:p w:rsidR="00C05C1F" w:rsidRPr="00D63854" w:rsidRDefault="00C0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854"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</w:p>
        </w:tc>
      </w:tr>
    </w:tbl>
    <w:p w:rsidR="00D236BF" w:rsidRPr="00D63854" w:rsidRDefault="00D236BF" w:rsidP="008240B6">
      <w:pPr>
        <w:pStyle w:val="Default"/>
      </w:pPr>
    </w:p>
    <w:p w:rsidR="007D6645" w:rsidRPr="00D63854" w:rsidRDefault="007D6645" w:rsidP="008240B6">
      <w:pPr>
        <w:pStyle w:val="Default"/>
        <w:rPr>
          <w:b/>
          <w:bCs/>
          <w:u w:val="single"/>
        </w:rPr>
      </w:pPr>
    </w:p>
    <w:p w:rsidR="007D6645" w:rsidRPr="00D63854" w:rsidRDefault="007D6645" w:rsidP="008240B6">
      <w:pPr>
        <w:pStyle w:val="Default"/>
        <w:rPr>
          <w:b/>
          <w:bCs/>
          <w:u w:val="single"/>
        </w:rPr>
      </w:pPr>
    </w:p>
    <w:p w:rsidR="007D6645" w:rsidRPr="00D63854" w:rsidRDefault="007D6645" w:rsidP="008240B6">
      <w:pPr>
        <w:pStyle w:val="Default"/>
        <w:rPr>
          <w:b/>
          <w:bCs/>
          <w:u w:val="single"/>
        </w:rPr>
      </w:pPr>
    </w:p>
    <w:p w:rsidR="00395B24" w:rsidRPr="00D63854" w:rsidRDefault="00395B24" w:rsidP="008240B6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PERSONAL INFORMATION</w:t>
      </w:r>
      <w:r w:rsidR="007D6645" w:rsidRPr="00D63854">
        <w:rPr>
          <w:b/>
          <w:bCs/>
          <w:u w:val="single"/>
        </w:rPr>
        <w:t>:</w:t>
      </w:r>
    </w:p>
    <w:p w:rsidR="00AA440C" w:rsidRPr="00D63854" w:rsidRDefault="00AA440C" w:rsidP="008240B6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394"/>
        <w:gridCol w:w="3384"/>
        <w:gridCol w:w="1980"/>
        <w:gridCol w:w="1818"/>
      </w:tblGrid>
      <w:tr w:rsidR="00395B24" w:rsidRPr="00D63854" w:rsidTr="006230EE">
        <w:tc>
          <w:tcPr>
            <w:tcW w:w="2394" w:type="dxa"/>
          </w:tcPr>
          <w:p w:rsidR="00395B24" w:rsidRPr="00D63854" w:rsidRDefault="00395B24" w:rsidP="008240B6">
            <w:pPr>
              <w:pStyle w:val="Default"/>
              <w:rPr>
                <w:bCs/>
              </w:rPr>
            </w:pPr>
            <w:r w:rsidRPr="00D63854">
              <w:rPr>
                <w:bCs/>
              </w:rPr>
              <w:t>Date of Birth</w:t>
            </w:r>
          </w:p>
          <w:p w:rsidR="00E675D4" w:rsidRPr="00D63854" w:rsidRDefault="00E675D4" w:rsidP="008240B6">
            <w:pPr>
              <w:pStyle w:val="Default"/>
            </w:pPr>
          </w:p>
        </w:tc>
        <w:tc>
          <w:tcPr>
            <w:tcW w:w="3384" w:type="dxa"/>
          </w:tcPr>
          <w:p w:rsidR="00395B24" w:rsidRPr="00D63854" w:rsidRDefault="00AA440C" w:rsidP="008240B6">
            <w:pPr>
              <w:pStyle w:val="Default"/>
            </w:pPr>
            <w:r w:rsidRPr="00D63854">
              <w:t>12-10-1984</w:t>
            </w:r>
          </w:p>
        </w:tc>
        <w:tc>
          <w:tcPr>
            <w:tcW w:w="1980" w:type="dxa"/>
          </w:tcPr>
          <w:p w:rsidR="00395B24" w:rsidRPr="00D63854" w:rsidRDefault="00395B24" w:rsidP="00E675D4">
            <w:pPr>
              <w:pStyle w:val="Default"/>
            </w:pPr>
            <w:r w:rsidRPr="00D63854">
              <w:rPr>
                <w:bCs/>
              </w:rPr>
              <w:t>Nationality</w:t>
            </w:r>
          </w:p>
        </w:tc>
        <w:tc>
          <w:tcPr>
            <w:tcW w:w="1818" w:type="dxa"/>
          </w:tcPr>
          <w:p w:rsidR="00395B24" w:rsidRPr="00D63854" w:rsidRDefault="00395B24" w:rsidP="008240B6">
            <w:pPr>
              <w:pStyle w:val="Default"/>
            </w:pPr>
            <w:r w:rsidRPr="00D63854">
              <w:t>Indian</w:t>
            </w:r>
          </w:p>
        </w:tc>
      </w:tr>
      <w:tr w:rsidR="00395B24" w:rsidRPr="00D63854" w:rsidTr="006230EE">
        <w:trPr>
          <w:trHeight w:val="1133"/>
        </w:trPr>
        <w:tc>
          <w:tcPr>
            <w:tcW w:w="2394" w:type="dxa"/>
          </w:tcPr>
          <w:p w:rsidR="00395B24" w:rsidRPr="00D63854" w:rsidRDefault="00395B24" w:rsidP="008240B6">
            <w:pPr>
              <w:pStyle w:val="Default"/>
            </w:pPr>
          </w:p>
          <w:p w:rsidR="00E675D4" w:rsidRPr="00D63854" w:rsidRDefault="006230EE" w:rsidP="008240B6">
            <w:pPr>
              <w:pStyle w:val="Default"/>
            </w:pPr>
            <w:r w:rsidRPr="00D63854">
              <w:t xml:space="preserve">Address </w:t>
            </w:r>
          </w:p>
        </w:tc>
        <w:tc>
          <w:tcPr>
            <w:tcW w:w="3384" w:type="dxa"/>
          </w:tcPr>
          <w:p w:rsidR="00AA440C" w:rsidRPr="00D63854" w:rsidRDefault="00AA440C" w:rsidP="00AA440C">
            <w:pPr>
              <w:pStyle w:val="Default"/>
            </w:pPr>
            <w:r w:rsidRPr="00D63854">
              <w:t xml:space="preserve">A/P: </w:t>
            </w:r>
            <w:proofErr w:type="spellStart"/>
            <w:r w:rsidRPr="00D63854">
              <w:t>charan</w:t>
            </w:r>
            <w:proofErr w:type="spellEnd"/>
            <w:r w:rsidRPr="00D63854">
              <w:t xml:space="preserve">, </w:t>
            </w:r>
            <w:proofErr w:type="spellStart"/>
            <w:r w:rsidRPr="00D63854">
              <w:t>Tehsil</w:t>
            </w:r>
            <w:proofErr w:type="spellEnd"/>
            <w:r w:rsidRPr="00D63854">
              <w:t xml:space="preserve">: </w:t>
            </w:r>
            <w:proofErr w:type="spellStart"/>
            <w:r w:rsidRPr="00D63854">
              <w:t>shahuwadi</w:t>
            </w:r>
            <w:proofErr w:type="spellEnd"/>
            <w:r w:rsidRPr="00D63854">
              <w:t xml:space="preserve">, </w:t>
            </w:r>
            <w:proofErr w:type="spellStart"/>
            <w:r w:rsidRPr="00D63854">
              <w:t>Dist:kolhapur</w:t>
            </w:r>
            <w:proofErr w:type="spellEnd"/>
          </w:p>
          <w:p w:rsidR="00AA440C" w:rsidRPr="00D63854" w:rsidRDefault="00AA440C" w:rsidP="00AA440C">
            <w:pPr>
              <w:pStyle w:val="Default"/>
            </w:pPr>
            <w:r w:rsidRPr="00D63854">
              <w:t>Maharashtra. Pin: 416213</w:t>
            </w:r>
          </w:p>
          <w:p w:rsidR="00395B24" w:rsidRPr="00D63854" w:rsidRDefault="00395B24" w:rsidP="008240B6">
            <w:pPr>
              <w:pStyle w:val="Default"/>
            </w:pPr>
          </w:p>
        </w:tc>
        <w:tc>
          <w:tcPr>
            <w:tcW w:w="1980" w:type="dxa"/>
          </w:tcPr>
          <w:p w:rsidR="00395B24" w:rsidRPr="00D63854" w:rsidRDefault="00395B24" w:rsidP="008240B6">
            <w:pPr>
              <w:pStyle w:val="Default"/>
            </w:pPr>
            <w:r w:rsidRPr="00D63854">
              <w:rPr>
                <w:bCs/>
              </w:rPr>
              <w:t>Marital Status</w:t>
            </w:r>
          </w:p>
        </w:tc>
        <w:tc>
          <w:tcPr>
            <w:tcW w:w="1818" w:type="dxa"/>
          </w:tcPr>
          <w:p w:rsidR="00395B24" w:rsidRPr="00D63854" w:rsidRDefault="00395B24" w:rsidP="00395B24">
            <w:pPr>
              <w:pStyle w:val="Default"/>
            </w:pPr>
            <w:r w:rsidRPr="00D63854">
              <w:t>Married</w:t>
            </w:r>
          </w:p>
        </w:tc>
      </w:tr>
    </w:tbl>
    <w:p w:rsidR="006A6573" w:rsidRDefault="006A6573" w:rsidP="008240B6">
      <w:pPr>
        <w:pStyle w:val="Default"/>
      </w:pPr>
    </w:p>
    <w:p w:rsidR="000159F5" w:rsidRPr="00D63854" w:rsidRDefault="000159F5" w:rsidP="008240B6">
      <w:pPr>
        <w:pStyle w:val="Default"/>
      </w:pPr>
    </w:p>
    <w:p w:rsidR="00476F84" w:rsidRPr="00D63854" w:rsidRDefault="007D6645" w:rsidP="00476F84">
      <w:pPr>
        <w:pStyle w:val="Default"/>
        <w:rPr>
          <w:b/>
          <w:bCs/>
          <w:u w:val="single"/>
        </w:rPr>
      </w:pPr>
      <w:r w:rsidRPr="00D63854">
        <w:rPr>
          <w:b/>
          <w:bCs/>
          <w:u w:val="single"/>
        </w:rPr>
        <w:t>DECLARATION:</w:t>
      </w:r>
    </w:p>
    <w:p w:rsidR="00476F84" w:rsidRPr="00D63854" w:rsidRDefault="00476F84" w:rsidP="00476F84">
      <w:pPr>
        <w:pStyle w:val="Default"/>
      </w:pPr>
    </w:p>
    <w:p w:rsidR="00BD518E" w:rsidRPr="00D63854" w:rsidRDefault="00476F84" w:rsidP="00476F84">
      <w:pPr>
        <w:pStyle w:val="Default"/>
      </w:pPr>
      <w:r w:rsidRPr="00D63854">
        <w:t xml:space="preserve">I do here by declare that the information above is true to the best of my knowledge and belief. </w:t>
      </w:r>
    </w:p>
    <w:p w:rsidR="007D6645" w:rsidRPr="00D63854" w:rsidRDefault="007D6645" w:rsidP="00476F84">
      <w:pPr>
        <w:pStyle w:val="Default"/>
      </w:pPr>
    </w:p>
    <w:p w:rsidR="007D6645" w:rsidRPr="00D63854" w:rsidRDefault="007D6645" w:rsidP="00476F84">
      <w:pPr>
        <w:pStyle w:val="Default"/>
      </w:pPr>
    </w:p>
    <w:p w:rsidR="00BD518E" w:rsidRPr="00D63854" w:rsidRDefault="00BD518E" w:rsidP="00476F84">
      <w:pPr>
        <w:pStyle w:val="Default"/>
      </w:pPr>
      <w:proofErr w:type="spellStart"/>
      <w:r w:rsidRPr="00D63854">
        <w:t>DilipNamdev</w:t>
      </w:r>
      <w:proofErr w:type="spellEnd"/>
      <w:r w:rsidRPr="00D63854">
        <w:t xml:space="preserve"> </w:t>
      </w:r>
      <w:proofErr w:type="spellStart"/>
      <w:r w:rsidRPr="00D63854">
        <w:t>Kanse</w:t>
      </w:r>
      <w:proofErr w:type="spellEnd"/>
      <w:r w:rsidRPr="00D63854">
        <w:t>.</w:t>
      </w:r>
    </w:p>
    <w:p w:rsidR="00B326F2" w:rsidRPr="00D63854" w:rsidRDefault="00B326F2" w:rsidP="00476F84">
      <w:pPr>
        <w:pStyle w:val="Default"/>
      </w:pPr>
    </w:p>
    <w:sectPr w:rsidR="00B326F2" w:rsidRPr="00D63854" w:rsidSect="00EF2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458"/>
    <w:multiLevelType w:val="hybridMultilevel"/>
    <w:tmpl w:val="86E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2FD2"/>
    <w:multiLevelType w:val="hybridMultilevel"/>
    <w:tmpl w:val="6A70AB6A"/>
    <w:lvl w:ilvl="0" w:tplc="C82A6A0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0AD6"/>
    <w:multiLevelType w:val="multilevel"/>
    <w:tmpl w:val="B8F6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0791A"/>
    <w:multiLevelType w:val="hybridMultilevel"/>
    <w:tmpl w:val="31D4DD4A"/>
    <w:lvl w:ilvl="0" w:tplc="C82A6A0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F10"/>
    <w:multiLevelType w:val="multilevel"/>
    <w:tmpl w:val="179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C950DE"/>
    <w:multiLevelType w:val="hybridMultilevel"/>
    <w:tmpl w:val="204A1E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4D4C"/>
    <w:multiLevelType w:val="hybridMultilevel"/>
    <w:tmpl w:val="5CACA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226CBB"/>
    <w:multiLevelType w:val="hybridMultilevel"/>
    <w:tmpl w:val="0EB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361B"/>
    <w:multiLevelType w:val="hybridMultilevel"/>
    <w:tmpl w:val="AC62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D6D79"/>
    <w:multiLevelType w:val="hybridMultilevel"/>
    <w:tmpl w:val="F372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F68C3"/>
    <w:multiLevelType w:val="hybridMultilevel"/>
    <w:tmpl w:val="BCE8B860"/>
    <w:lvl w:ilvl="0" w:tplc="C82A6A0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92D35"/>
    <w:multiLevelType w:val="hybridMultilevel"/>
    <w:tmpl w:val="E83A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33A"/>
    <w:multiLevelType w:val="hybridMultilevel"/>
    <w:tmpl w:val="6CC06B82"/>
    <w:lvl w:ilvl="0" w:tplc="C82A6A02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A27FF9"/>
    <w:multiLevelType w:val="hybridMultilevel"/>
    <w:tmpl w:val="AC9A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46A87"/>
    <w:multiLevelType w:val="hybridMultilevel"/>
    <w:tmpl w:val="F2F89412"/>
    <w:lvl w:ilvl="0" w:tplc="04090011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4253A"/>
    <w:multiLevelType w:val="hybridMultilevel"/>
    <w:tmpl w:val="A8508736"/>
    <w:lvl w:ilvl="0" w:tplc="C82A6A0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26B46"/>
    <w:multiLevelType w:val="hybridMultilevel"/>
    <w:tmpl w:val="3E1E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D5604"/>
    <w:multiLevelType w:val="hybridMultilevel"/>
    <w:tmpl w:val="523A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C24EC"/>
    <w:multiLevelType w:val="multilevel"/>
    <w:tmpl w:val="5E4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98421A"/>
    <w:multiLevelType w:val="hybridMultilevel"/>
    <w:tmpl w:val="213A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38BB"/>
    <w:multiLevelType w:val="hybridMultilevel"/>
    <w:tmpl w:val="35AC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7119"/>
    <w:multiLevelType w:val="multilevel"/>
    <w:tmpl w:val="3EB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560F9D"/>
    <w:multiLevelType w:val="multilevel"/>
    <w:tmpl w:val="4F1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19"/>
  </w:num>
  <w:num w:numId="9">
    <w:abstractNumId w:val="3"/>
  </w:num>
  <w:num w:numId="10">
    <w:abstractNumId w:val="9"/>
  </w:num>
  <w:num w:numId="11">
    <w:abstractNumId w:val="15"/>
  </w:num>
  <w:num w:numId="12">
    <w:abstractNumId w:val="21"/>
  </w:num>
  <w:num w:numId="13">
    <w:abstractNumId w:val="7"/>
  </w:num>
  <w:num w:numId="14">
    <w:abstractNumId w:val="0"/>
  </w:num>
  <w:num w:numId="15">
    <w:abstractNumId w:val="8"/>
  </w:num>
  <w:num w:numId="16">
    <w:abstractNumId w:val="13"/>
  </w:num>
  <w:num w:numId="17">
    <w:abstractNumId w:val="2"/>
  </w:num>
  <w:num w:numId="18">
    <w:abstractNumId w:val="17"/>
  </w:num>
  <w:num w:numId="19">
    <w:abstractNumId w:val="14"/>
  </w:num>
  <w:num w:numId="20">
    <w:abstractNumId w:val="5"/>
  </w:num>
  <w:num w:numId="21">
    <w:abstractNumId w:val="18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2904"/>
    <w:rsid w:val="0001462E"/>
    <w:rsid w:val="000159F5"/>
    <w:rsid w:val="000375D1"/>
    <w:rsid w:val="00053608"/>
    <w:rsid w:val="000547F8"/>
    <w:rsid w:val="00057EAF"/>
    <w:rsid w:val="00071110"/>
    <w:rsid w:val="0009455E"/>
    <w:rsid w:val="000D2DBA"/>
    <w:rsid w:val="000E291A"/>
    <w:rsid w:val="000F780C"/>
    <w:rsid w:val="0011203A"/>
    <w:rsid w:val="0012047A"/>
    <w:rsid w:val="00126B19"/>
    <w:rsid w:val="0015222C"/>
    <w:rsid w:val="00195BC3"/>
    <w:rsid w:val="001E0F12"/>
    <w:rsid w:val="001E13A9"/>
    <w:rsid w:val="0020152F"/>
    <w:rsid w:val="00202D6D"/>
    <w:rsid w:val="002078B6"/>
    <w:rsid w:val="0022331A"/>
    <w:rsid w:val="00231320"/>
    <w:rsid w:val="00245774"/>
    <w:rsid w:val="00277BAE"/>
    <w:rsid w:val="00287402"/>
    <w:rsid w:val="00335067"/>
    <w:rsid w:val="00351770"/>
    <w:rsid w:val="00365C63"/>
    <w:rsid w:val="0036758D"/>
    <w:rsid w:val="00395B24"/>
    <w:rsid w:val="003A4ED0"/>
    <w:rsid w:val="00433D26"/>
    <w:rsid w:val="0043617C"/>
    <w:rsid w:val="0047172F"/>
    <w:rsid w:val="00476768"/>
    <w:rsid w:val="00476F84"/>
    <w:rsid w:val="004B6D45"/>
    <w:rsid w:val="004C02DA"/>
    <w:rsid w:val="004E3495"/>
    <w:rsid w:val="004F3E5B"/>
    <w:rsid w:val="0052037B"/>
    <w:rsid w:val="005220A2"/>
    <w:rsid w:val="00533D1A"/>
    <w:rsid w:val="00597B2E"/>
    <w:rsid w:val="005B6292"/>
    <w:rsid w:val="005C24BD"/>
    <w:rsid w:val="005C26C2"/>
    <w:rsid w:val="005C75D3"/>
    <w:rsid w:val="005D6595"/>
    <w:rsid w:val="005E6511"/>
    <w:rsid w:val="005E7963"/>
    <w:rsid w:val="005E7C69"/>
    <w:rsid w:val="006230EE"/>
    <w:rsid w:val="00633E35"/>
    <w:rsid w:val="00686E60"/>
    <w:rsid w:val="00690834"/>
    <w:rsid w:val="006A6573"/>
    <w:rsid w:val="00730524"/>
    <w:rsid w:val="007333D2"/>
    <w:rsid w:val="00740C5B"/>
    <w:rsid w:val="007A25C8"/>
    <w:rsid w:val="007D0EAC"/>
    <w:rsid w:val="007D6645"/>
    <w:rsid w:val="007E400C"/>
    <w:rsid w:val="007F70BB"/>
    <w:rsid w:val="008240B6"/>
    <w:rsid w:val="00843315"/>
    <w:rsid w:val="00861054"/>
    <w:rsid w:val="00884D3F"/>
    <w:rsid w:val="008D7366"/>
    <w:rsid w:val="008E1AB8"/>
    <w:rsid w:val="008E62FF"/>
    <w:rsid w:val="009355A3"/>
    <w:rsid w:val="00953AFB"/>
    <w:rsid w:val="00985871"/>
    <w:rsid w:val="00986EFC"/>
    <w:rsid w:val="00990AF0"/>
    <w:rsid w:val="00993161"/>
    <w:rsid w:val="009E7293"/>
    <w:rsid w:val="00A26725"/>
    <w:rsid w:val="00AA440C"/>
    <w:rsid w:val="00AD0D85"/>
    <w:rsid w:val="00B2028E"/>
    <w:rsid w:val="00B326F2"/>
    <w:rsid w:val="00B4446C"/>
    <w:rsid w:val="00B54768"/>
    <w:rsid w:val="00B71288"/>
    <w:rsid w:val="00B73C71"/>
    <w:rsid w:val="00B80623"/>
    <w:rsid w:val="00B9591B"/>
    <w:rsid w:val="00BC33EE"/>
    <w:rsid w:val="00BD518E"/>
    <w:rsid w:val="00BE11BB"/>
    <w:rsid w:val="00BF0B6D"/>
    <w:rsid w:val="00C01E1C"/>
    <w:rsid w:val="00C05C1F"/>
    <w:rsid w:val="00C25DEE"/>
    <w:rsid w:val="00C51EA9"/>
    <w:rsid w:val="00CB6555"/>
    <w:rsid w:val="00CD363D"/>
    <w:rsid w:val="00CE00D5"/>
    <w:rsid w:val="00CF3FB3"/>
    <w:rsid w:val="00CF5231"/>
    <w:rsid w:val="00D221FD"/>
    <w:rsid w:val="00D236BF"/>
    <w:rsid w:val="00D25707"/>
    <w:rsid w:val="00D42832"/>
    <w:rsid w:val="00D467E8"/>
    <w:rsid w:val="00D56379"/>
    <w:rsid w:val="00D63854"/>
    <w:rsid w:val="00D74197"/>
    <w:rsid w:val="00D856E0"/>
    <w:rsid w:val="00D8605B"/>
    <w:rsid w:val="00DB1525"/>
    <w:rsid w:val="00DF2057"/>
    <w:rsid w:val="00E31767"/>
    <w:rsid w:val="00E52E6E"/>
    <w:rsid w:val="00E675D4"/>
    <w:rsid w:val="00E953BF"/>
    <w:rsid w:val="00EB07A2"/>
    <w:rsid w:val="00EB280B"/>
    <w:rsid w:val="00EC0487"/>
    <w:rsid w:val="00EC6AC2"/>
    <w:rsid w:val="00EF2784"/>
    <w:rsid w:val="00EF2EDA"/>
    <w:rsid w:val="00EF632C"/>
    <w:rsid w:val="00F143A2"/>
    <w:rsid w:val="00F155DA"/>
    <w:rsid w:val="00F17D26"/>
    <w:rsid w:val="00F2076F"/>
    <w:rsid w:val="00F21EF8"/>
    <w:rsid w:val="00F236F2"/>
    <w:rsid w:val="00F25A87"/>
    <w:rsid w:val="00F61EB2"/>
    <w:rsid w:val="00F72AA0"/>
    <w:rsid w:val="00F901BA"/>
    <w:rsid w:val="00FB26BF"/>
    <w:rsid w:val="00FD2904"/>
    <w:rsid w:val="00FE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8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3315"/>
    <w:pPr>
      <w:ind w:left="720"/>
      <w:contextualSpacing/>
    </w:pPr>
    <w:rPr>
      <w:rFonts w:ascii="Calibri" w:eastAsia="Times New Roman" w:hAnsi="Calibri" w:cs="Kartik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CA98-90AD-451F-B196-8F22AEE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 Computer sale@servic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23-03-01T07:45:00Z</dcterms:created>
  <dcterms:modified xsi:type="dcterms:W3CDTF">2023-03-01T07:48:00Z</dcterms:modified>
</cp:coreProperties>
</file>